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0" w:rsidRPr="00691F0B" w:rsidRDefault="00045DB0" w:rsidP="002B0C67">
      <w:pPr>
        <w:pStyle w:val="1"/>
        <w:jc w:val="center"/>
        <w:rPr>
          <w:szCs w:val="28"/>
        </w:rPr>
      </w:pPr>
      <w:r w:rsidRPr="00691F0B">
        <w:rPr>
          <w:szCs w:val="28"/>
        </w:rPr>
        <w:t>Информация</w:t>
      </w:r>
    </w:p>
    <w:p w:rsidR="00045DB0" w:rsidRDefault="00045DB0" w:rsidP="002B0C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1F0B">
        <w:rPr>
          <w:b/>
          <w:bCs/>
          <w:sz w:val="28"/>
          <w:szCs w:val="28"/>
        </w:rPr>
        <w:t xml:space="preserve">о сроках, местах и порядке </w:t>
      </w:r>
      <w:r>
        <w:rPr>
          <w:b/>
          <w:bCs/>
          <w:sz w:val="28"/>
          <w:szCs w:val="28"/>
        </w:rPr>
        <w:t xml:space="preserve">информирования о результатах государственной итоговой аттестации по </w:t>
      </w:r>
      <w:proofErr w:type="gramStart"/>
      <w:r>
        <w:rPr>
          <w:b/>
          <w:bCs/>
          <w:sz w:val="28"/>
          <w:szCs w:val="28"/>
        </w:rPr>
        <w:t>образовательны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B0C67" w:rsidRPr="002B0C67" w:rsidRDefault="00045DB0" w:rsidP="002B0C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м основного общего образования</w:t>
      </w:r>
      <w:r w:rsidR="002B0C67">
        <w:rPr>
          <w:b/>
          <w:bCs/>
          <w:sz w:val="28"/>
          <w:szCs w:val="28"/>
        </w:rPr>
        <w:t xml:space="preserve"> </w:t>
      </w:r>
      <w:r w:rsidR="002B0C67" w:rsidRPr="002B0C67">
        <w:rPr>
          <w:b/>
          <w:bCs/>
          <w:sz w:val="28"/>
          <w:szCs w:val="28"/>
        </w:rPr>
        <w:t xml:space="preserve">на территории </w:t>
      </w:r>
    </w:p>
    <w:p w:rsidR="002B0C67" w:rsidRPr="002B0C67" w:rsidRDefault="002B0C67" w:rsidP="002B0C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C67">
        <w:rPr>
          <w:b/>
          <w:bCs/>
          <w:sz w:val="28"/>
          <w:szCs w:val="28"/>
        </w:rPr>
        <w:t>Липецкой области в 201</w:t>
      </w:r>
      <w:r w:rsidR="00647F5D">
        <w:rPr>
          <w:b/>
          <w:bCs/>
          <w:sz w:val="28"/>
          <w:szCs w:val="28"/>
        </w:rPr>
        <w:t>7</w:t>
      </w:r>
      <w:r w:rsidRPr="002B0C67">
        <w:rPr>
          <w:b/>
          <w:bCs/>
          <w:sz w:val="28"/>
          <w:szCs w:val="28"/>
        </w:rPr>
        <w:t xml:space="preserve"> году</w:t>
      </w:r>
    </w:p>
    <w:p w:rsidR="00045DB0" w:rsidRDefault="00045DB0" w:rsidP="00045DB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0265" w:type="dxa"/>
        <w:tblInd w:w="-792" w:type="dxa"/>
        <w:tblLook w:val="0000"/>
      </w:tblPr>
      <w:tblGrid>
        <w:gridCol w:w="1620"/>
        <w:gridCol w:w="3780"/>
        <w:gridCol w:w="1993"/>
        <w:gridCol w:w="2872"/>
      </w:tblGrid>
      <w:tr w:rsidR="00045DB0" w:rsidRPr="00045DB0" w:rsidTr="00431943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Дата экзамен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Плановая дата выдачи результатов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Место выдачи результатов, порядок информирования</w:t>
            </w:r>
          </w:p>
        </w:tc>
      </w:tr>
      <w:tr w:rsidR="00045DB0" w:rsidRPr="00045DB0" w:rsidTr="00431943">
        <w:trPr>
          <w:trHeight w:val="585"/>
        </w:trPr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Досрочный этап</w:t>
            </w:r>
          </w:p>
        </w:tc>
      </w:tr>
      <w:tr w:rsidR="00487B09" w:rsidRPr="00045DB0" w:rsidTr="00487B09">
        <w:trPr>
          <w:trHeight w:val="6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B09" w:rsidRPr="00487B09" w:rsidRDefault="00487B09" w:rsidP="00487B09">
            <w:pPr>
              <w:jc w:val="center"/>
            </w:pPr>
            <w:r w:rsidRPr="00487B09">
              <w:t>математи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30.04.2017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B09" w:rsidRPr="00045DB0" w:rsidRDefault="00487B09" w:rsidP="00045DB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 xml:space="preserve">Общеобразовательная организация </w:t>
            </w:r>
          </w:p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  <w:p w:rsidR="00487B09" w:rsidRPr="00045DB0" w:rsidRDefault="00487B09" w:rsidP="00045DB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 xml:space="preserve"> Лично под </w:t>
            </w:r>
            <w:r>
              <w:rPr>
                <w:color w:val="000000"/>
              </w:rPr>
              <w:t>рос</w:t>
            </w:r>
            <w:r w:rsidRPr="00045DB0">
              <w:rPr>
                <w:color w:val="000000"/>
              </w:rPr>
              <w:t xml:space="preserve">пись в </w:t>
            </w:r>
            <w:r>
              <w:rPr>
                <w:color w:val="000000"/>
              </w:rPr>
              <w:t>общеобразовательной организации</w:t>
            </w:r>
          </w:p>
        </w:tc>
      </w:tr>
      <w:tr w:rsidR="00487B09" w:rsidRPr="00045DB0" w:rsidTr="00487B09">
        <w:trPr>
          <w:trHeight w:val="11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</w:pPr>
            <w:r w:rsidRPr="00487B09"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02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</w:tc>
      </w:tr>
      <w:tr w:rsidR="00487B09" w:rsidRPr="00045DB0" w:rsidTr="00487B09">
        <w:trPr>
          <w:trHeight w:val="6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</w:pPr>
            <w:r w:rsidRPr="00487B09">
              <w:t>литература, история, биология, 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04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</w:tc>
      </w:tr>
      <w:tr w:rsidR="00487B09" w:rsidRPr="00045DB0" w:rsidTr="00487B09">
        <w:trPr>
          <w:trHeight w:val="6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</w:pPr>
            <w:r w:rsidRPr="00487B09"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06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</w:tc>
      </w:tr>
      <w:tr w:rsidR="00487B09" w:rsidRPr="00045DB0" w:rsidTr="00487B09">
        <w:trPr>
          <w:trHeight w:val="80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45DB0">
              <w:rPr>
                <w:color w:val="000000"/>
              </w:rPr>
              <w:t>.04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</w:pPr>
            <w:r w:rsidRPr="00487B09">
              <w:t>информатика и ИКТ, обществознание, химия, геогра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08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B09" w:rsidRPr="00045DB0" w:rsidRDefault="00487B09" w:rsidP="00045DB0">
            <w:pPr>
              <w:jc w:val="center"/>
              <w:rPr>
                <w:color w:val="000000"/>
              </w:rPr>
            </w:pPr>
          </w:p>
        </w:tc>
      </w:tr>
      <w:tr w:rsidR="00487B09" w:rsidRPr="00045DB0" w:rsidTr="00487B09">
        <w:trPr>
          <w:trHeight w:val="6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  <w:rPr>
                <w:i/>
                <w:iCs/>
              </w:rPr>
            </w:pPr>
            <w:r w:rsidRPr="00487B09">
              <w:rPr>
                <w:i/>
                <w:iCs/>
              </w:rPr>
              <w:t>Резерв: иностранные язы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12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rPr>
                <w:color w:val="000000"/>
              </w:rPr>
            </w:pPr>
          </w:p>
        </w:tc>
      </w:tr>
      <w:tr w:rsidR="00487B09" w:rsidRPr="00045DB0" w:rsidTr="00487B09">
        <w:trPr>
          <w:trHeight w:val="6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487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  <w:rPr>
                <w:i/>
                <w:iCs/>
              </w:rPr>
            </w:pPr>
            <w:r w:rsidRPr="00487B09">
              <w:rPr>
                <w:i/>
                <w:iCs/>
              </w:rPr>
              <w:t>Резерв: 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13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rPr>
                <w:color w:val="000000"/>
              </w:rPr>
            </w:pPr>
          </w:p>
        </w:tc>
      </w:tr>
      <w:tr w:rsidR="00487B09" w:rsidRPr="00045DB0" w:rsidTr="00487B09">
        <w:trPr>
          <w:trHeight w:val="6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Default="00487B09" w:rsidP="00487B09">
            <w:pPr>
              <w:jc w:val="center"/>
            </w:pPr>
            <w:r w:rsidRPr="005B6966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B6966">
              <w:rPr>
                <w:color w:val="000000"/>
              </w:rPr>
              <w:t>.05.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  <w:rPr>
                <w:i/>
                <w:iCs/>
              </w:rPr>
            </w:pPr>
            <w:r w:rsidRPr="00487B09">
              <w:rPr>
                <w:i/>
                <w:iCs/>
              </w:rPr>
              <w:t>Резерв: литература, история, биология, 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14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rPr>
                <w:color w:val="000000"/>
              </w:rPr>
            </w:pPr>
          </w:p>
        </w:tc>
      </w:tr>
      <w:tr w:rsidR="00487B09" w:rsidRPr="00045DB0" w:rsidTr="00487B09">
        <w:trPr>
          <w:trHeight w:val="6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Default="00487B09" w:rsidP="00487B09">
            <w:pPr>
              <w:jc w:val="center"/>
            </w:pPr>
            <w:r w:rsidRPr="005B696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5B6966">
              <w:rPr>
                <w:color w:val="000000"/>
              </w:rPr>
              <w:t>.05.2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  <w:rPr>
                <w:i/>
                <w:iCs/>
              </w:rPr>
            </w:pPr>
            <w:r w:rsidRPr="00487B09">
              <w:rPr>
                <w:i/>
                <w:iCs/>
              </w:rPr>
              <w:t>Резерв: математ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15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rPr>
                <w:color w:val="000000"/>
              </w:rPr>
            </w:pPr>
          </w:p>
        </w:tc>
      </w:tr>
      <w:tr w:rsidR="00487B09" w:rsidRPr="00045DB0" w:rsidTr="00487B09">
        <w:trPr>
          <w:trHeight w:val="6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09" w:rsidRPr="00045DB0" w:rsidRDefault="00487B09" w:rsidP="005D7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45DB0">
              <w:rPr>
                <w:color w:val="000000"/>
              </w:rPr>
              <w:t>.201</w:t>
            </w:r>
            <w:r w:rsidR="005D7005"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9" w:rsidRPr="00487B09" w:rsidRDefault="00487B09" w:rsidP="00487B09">
            <w:pPr>
              <w:jc w:val="center"/>
              <w:rPr>
                <w:i/>
                <w:iCs/>
              </w:rPr>
            </w:pPr>
            <w:r w:rsidRPr="00487B09">
              <w:rPr>
                <w:i/>
                <w:iCs/>
              </w:rPr>
              <w:t>Резерв: информатика и ИКТ, обществознание, химия, геогра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B09" w:rsidRPr="00487B09" w:rsidRDefault="00487B09">
            <w:pPr>
              <w:jc w:val="center"/>
            </w:pPr>
            <w:r>
              <w:t xml:space="preserve">не позднее </w:t>
            </w:r>
            <w:r w:rsidRPr="00487B09">
              <w:t>16.05.2017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B09" w:rsidRPr="00045DB0" w:rsidRDefault="00487B09" w:rsidP="00045DB0">
            <w:pPr>
              <w:rPr>
                <w:color w:val="000000"/>
              </w:rPr>
            </w:pPr>
          </w:p>
        </w:tc>
      </w:tr>
      <w:tr w:rsidR="00045DB0" w:rsidRPr="00045DB0" w:rsidTr="00431943">
        <w:trPr>
          <w:trHeight w:val="645"/>
        </w:trPr>
        <w:tc>
          <w:tcPr>
            <w:tcW w:w="10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DB0" w:rsidRPr="00045DB0" w:rsidRDefault="00045DB0" w:rsidP="00045DB0">
            <w:pPr>
              <w:jc w:val="center"/>
              <w:rPr>
                <w:b/>
                <w:bCs/>
                <w:color w:val="000000"/>
              </w:rPr>
            </w:pPr>
            <w:r w:rsidRPr="00045DB0">
              <w:rPr>
                <w:b/>
                <w:bCs/>
                <w:color w:val="000000"/>
              </w:rPr>
              <w:t>Основной этап</w:t>
            </w:r>
          </w:p>
        </w:tc>
      </w:tr>
      <w:tr w:rsidR="00B957F7" w:rsidRPr="00045DB0" w:rsidTr="00FB0DB0">
        <w:trPr>
          <w:trHeight w:val="6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045DB0">
              <w:rPr>
                <w:color w:val="000000"/>
              </w:rPr>
              <w:t>.05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5.06.2017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7F7" w:rsidRDefault="00B957F7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Default="00FB0DB0" w:rsidP="00FB0DB0">
            <w:pPr>
              <w:jc w:val="center"/>
              <w:rPr>
                <w:color w:val="000000"/>
              </w:rPr>
            </w:pPr>
          </w:p>
          <w:p w:rsidR="00FB0DB0" w:rsidRPr="00045DB0" w:rsidRDefault="00FB0DB0" w:rsidP="00FB0DB0">
            <w:pPr>
              <w:jc w:val="center"/>
              <w:rPr>
                <w:color w:val="000000"/>
              </w:rPr>
            </w:pPr>
          </w:p>
          <w:p w:rsidR="00B957F7" w:rsidRPr="00045DB0" w:rsidRDefault="00B957F7" w:rsidP="00FB0DB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Общеобразовательная организация</w:t>
            </w:r>
          </w:p>
          <w:p w:rsidR="00B957F7" w:rsidRPr="00045DB0" w:rsidRDefault="00B957F7" w:rsidP="00FB0DB0">
            <w:pPr>
              <w:jc w:val="center"/>
              <w:rPr>
                <w:color w:val="000000"/>
              </w:rPr>
            </w:pPr>
          </w:p>
          <w:p w:rsidR="00B957F7" w:rsidRPr="00045DB0" w:rsidRDefault="00B957F7" w:rsidP="00FB0DB0">
            <w:pPr>
              <w:jc w:val="center"/>
              <w:rPr>
                <w:color w:val="000000"/>
              </w:rPr>
            </w:pPr>
          </w:p>
          <w:p w:rsidR="00B957F7" w:rsidRPr="00045DB0" w:rsidRDefault="00B957F7" w:rsidP="00FB0DB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 xml:space="preserve">Лично под </w:t>
            </w:r>
            <w:r>
              <w:rPr>
                <w:color w:val="000000"/>
              </w:rPr>
              <w:t>рос</w:t>
            </w:r>
            <w:r w:rsidRPr="00045DB0">
              <w:rPr>
                <w:color w:val="000000"/>
              </w:rPr>
              <w:t xml:space="preserve">пись в </w:t>
            </w:r>
            <w:r>
              <w:rPr>
                <w:color w:val="000000"/>
              </w:rPr>
              <w:t>общеобразовательной организации</w:t>
            </w:r>
          </w:p>
        </w:tc>
      </w:tr>
      <w:tr w:rsidR="00B957F7" w:rsidRPr="00045DB0" w:rsidTr="00B957F7">
        <w:trPr>
          <w:trHeight w:val="66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045DB0">
              <w:rPr>
                <w:color w:val="000000"/>
              </w:rPr>
              <w:t>.05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7F7" w:rsidRPr="002526FE" w:rsidRDefault="00B957F7" w:rsidP="002526FE">
            <w:pPr>
              <w:jc w:val="center"/>
            </w:pPr>
            <w:r w:rsidRPr="002526FE"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6.06.2017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7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45DB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45DB0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9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0</w:t>
            </w:r>
            <w:r>
              <w:rPr>
                <w:color w:val="000000"/>
              </w:rPr>
              <w:t>1.</w:t>
            </w:r>
            <w:r w:rsidRPr="00045DB0">
              <w:rPr>
                <w:color w:val="000000"/>
              </w:rPr>
              <w:t>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история, биология, физика, 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11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6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физика, 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13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FC2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математ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16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Default="00B957F7" w:rsidP="00FC2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</w:pPr>
            <w:r w:rsidRPr="002526FE">
              <w:t>обществознание, география, химия, 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18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7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информатика и ИКТ, литература, история, 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29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8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30.06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8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иностранные язы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1.07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8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математ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2.07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8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обществознание, география, физика, хим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3.07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8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по всем учебным предмета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8.07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045DB0" w:rsidRDefault="00B957F7" w:rsidP="00045DB0">
            <w:pPr>
              <w:jc w:val="center"/>
              <w:rPr>
                <w:color w:val="000000"/>
              </w:rPr>
            </w:pPr>
          </w:p>
        </w:tc>
      </w:tr>
      <w:tr w:rsidR="00B957F7" w:rsidRPr="00045DB0" w:rsidTr="00B957F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7" w:rsidRPr="00045DB0" w:rsidRDefault="00B957F7" w:rsidP="00E0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45DB0">
              <w:rPr>
                <w:color w:val="000000"/>
              </w:rPr>
              <w:t>.06.201</w:t>
            </w:r>
            <w:r>
              <w:rPr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F7" w:rsidRPr="002526FE" w:rsidRDefault="00B957F7" w:rsidP="002526FE">
            <w:pPr>
              <w:jc w:val="center"/>
              <w:rPr>
                <w:i/>
                <w:iCs/>
              </w:rPr>
            </w:pPr>
            <w:r w:rsidRPr="002526FE">
              <w:rPr>
                <w:i/>
                <w:iCs/>
              </w:rPr>
              <w:t>Резерв: по всем учебным предмета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B957F7" w:rsidRDefault="00B957F7" w:rsidP="00B957F7">
            <w:pPr>
              <w:jc w:val="center"/>
            </w:pPr>
            <w:r>
              <w:t xml:space="preserve">не позднее </w:t>
            </w:r>
            <w:r w:rsidRPr="00B957F7">
              <w:t>09.07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F7" w:rsidRPr="00045DB0" w:rsidRDefault="00B957F7" w:rsidP="00045DB0">
            <w:pPr>
              <w:rPr>
                <w:color w:val="000000"/>
              </w:rPr>
            </w:pPr>
          </w:p>
        </w:tc>
      </w:tr>
      <w:tr w:rsidR="001A7939" w:rsidRPr="00045DB0" w:rsidTr="001A7939">
        <w:trPr>
          <w:trHeight w:val="645"/>
        </w:trPr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39" w:rsidRPr="00A50BA6" w:rsidRDefault="001A7939" w:rsidP="001A7939">
            <w:pPr>
              <w:jc w:val="center"/>
              <w:rPr>
                <w:b/>
                <w:color w:val="000000"/>
              </w:rPr>
            </w:pPr>
            <w:r w:rsidRPr="00A50BA6">
              <w:rPr>
                <w:b/>
                <w:color w:val="000000"/>
              </w:rPr>
              <w:t>Дополнительный период (</w:t>
            </w:r>
            <w:r>
              <w:rPr>
                <w:b/>
                <w:color w:val="000000"/>
              </w:rPr>
              <w:t>сентябрь</w:t>
            </w:r>
            <w:r w:rsidRPr="00A50BA6">
              <w:rPr>
                <w:b/>
                <w:color w:val="000000"/>
              </w:rPr>
              <w:t>)</w:t>
            </w: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</w:pPr>
            <w:r w:rsidRPr="00FB0DB0">
              <w:t>русский язы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15.09.201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Default="00FB0DB0" w:rsidP="00210800">
            <w:pPr>
              <w:jc w:val="center"/>
              <w:rPr>
                <w:color w:val="000000"/>
              </w:rPr>
            </w:pPr>
          </w:p>
          <w:p w:rsidR="00FB0DB0" w:rsidRDefault="00FB0DB0" w:rsidP="00210800">
            <w:pPr>
              <w:jc w:val="center"/>
              <w:rPr>
                <w:color w:val="000000"/>
              </w:rPr>
            </w:pPr>
          </w:p>
          <w:p w:rsidR="00FB0DB0" w:rsidRDefault="00FB0DB0" w:rsidP="00210800">
            <w:pPr>
              <w:jc w:val="center"/>
              <w:rPr>
                <w:color w:val="000000"/>
              </w:rPr>
            </w:pPr>
          </w:p>
          <w:p w:rsidR="00FB0DB0" w:rsidRPr="00045DB0" w:rsidRDefault="00FB0DB0" w:rsidP="0021080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 xml:space="preserve">Общеобразовательная организация </w:t>
            </w:r>
          </w:p>
          <w:p w:rsidR="00FB0DB0" w:rsidRPr="00045DB0" w:rsidRDefault="00FB0DB0" w:rsidP="00210800">
            <w:pPr>
              <w:jc w:val="center"/>
              <w:rPr>
                <w:color w:val="000000"/>
              </w:rPr>
            </w:pPr>
          </w:p>
          <w:p w:rsidR="00FB0DB0" w:rsidRPr="00045DB0" w:rsidRDefault="00FB0DB0" w:rsidP="00210800">
            <w:pPr>
              <w:jc w:val="center"/>
              <w:rPr>
                <w:color w:val="000000"/>
              </w:rPr>
            </w:pPr>
          </w:p>
          <w:p w:rsidR="00FB0DB0" w:rsidRPr="00045DB0" w:rsidRDefault="00FB0DB0" w:rsidP="00210800">
            <w:pPr>
              <w:jc w:val="center"/>
              <w:rPr>
                <w:color w:val="000000"/>
              </w:rPr>
            </w:pPr>
            <w:r w:rsidRPr="00045DB0">
              <w:rPr>
                <w:color w:val="000000"/>
              </w:rPr>
              <w:t xml:space="preserve"> Лично под </w:t>
            </w:r>
            <w:r>
              <w:rPr>
                <w:color w:val="000000"/>
              </w:rPr>
              <w:t>рос</w:t>
            </w:r>
            <w:r w:rsidRPr="00045DB0">
              <w:rPr>
                <w:color w:val="000000"/>
              </w:rPr>
              <w:t xml:space="preserve">пись в </w:t>
            </w:r>
            <w:r>
              <w:rPr>
                <w:color w:val="000000"/>
              </w:rPr>
              <w:t>общеобразовательной организации</w:t>
            </w: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</w:pPr>
            <w:r w:rsidRPr="00FB0DB0">
              <w:t>математи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18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</w:pPr>
            <w:r w:rsidRPr="00FB0DB0">
              <w:t>литература, история, биология, физи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21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</w:pPr>
            <w:r w:rsidRPr="00FB0DB0">
              <w:t>обществознание, химия, информатика и ИКТ, географ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</w:pPr>
            <w:r w:rsidRPr="00FB0DB0"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25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  <w:rPr>
                <w:i/>
                <w:iCs/>
              </w:rPr>
            </w:pPr>
            <w:r w:rsidRPr="00FB0DB0">
              <w:rPr>
                <w:i/>
                <w:iCs/>
              </w:rPr>
              <w:t>Резерв: русский язы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  <w:rPr>
                <w:i/>
                <w:iCs/>
              </w:rPr>
            </w:pPr>
            <w:r w:rsidRPr="00FB0DB0">
              <w:rPr>
                <w:i/>
                <w:iCs/>
              </w:rPr>
              <w:t>Резерв: география, история, биология, физи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29.09.2017</w:t>
            </w:r>
          </w:p>
        </w:tc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27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  <w:rPr>
                <w:i/>
                <w:iCs/>
              </w:rPr>
            </w:pPr>
            <w:r w:rsidRPr="00FB0DB0">
              <w:rPr>
                <w:i/>
                <w:iCs/>
              </w:rPr>
              <w:t>Резерв: математи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30.09.2017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CC0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  <w:rPr>
                <w:i/>
                <w:iCs/>
              </w:rPr>
            </w:pPr>
            <w:r w:rsidRPr="00FB0DB0">
              <w:rPr>
                <w:i/>
                <w:iCs/>
              </w:rPr>
              <w:t>Резерв: информатика и ИКТ, обществознание, химия, литерату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  <w:tr w:rsidR="00FB0DB0" w:rsidRPr="00045DB0" w:rsidTr="00FB0DB0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B0" w:rsidRPr="00045DB0" w:rsidRDefault="00FB0DB0" w:rsidP="0027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B0" w:rsidRPr="00FB0DB0" w:rsidRDefault="00FB0DB0" w:rsidP="00FB0DB0">
            <w:pPr>
              <w:jc w:val="center"/>
              <w:rPr>
                <w:i/>
                <w:iCs/>
              </w:rPr>
            </w:pPr>
            <w:r w:rsidRPr="00FB0DB0">
              <w:rPr>
                <w:i/>
                <w:iCs/>
              </w:rPr>
              <w:t>Резерв: иностранные язык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B0" w:rsidRDefault="00FB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не позднее </w:t>
            </w:r>
            <w:r>
              <w:rPr>
                <w:rFonts w:ascii="Arial" w:hAnsi="Arial" w:cs="Arial"/>
                <w:sz w:val="20"/>
                <w:szCs w:val="20"/>
              </w:rPr>
              <w:t>02.10.2017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B0" w:rsidRPr="00045DB0" w:rsidRDefault="00FB0DB0" w:rsidP="00045DB0">
            <w:pPr>
              <w:rPr>
                <w:color w:val="000000"/>
              </w:rPr>
            </w:pPr>
          </w:p>
        </w:tc>
      </w:tr>
    </w:tbl>
    <w:p w:rsidR="00045DB0" w:rsidRDefault="00045DB0" w:rsidP="00045DB0">
      <w:pPr>
        <w:autoSpaceDE w:val="0"/>
        <w:autoSpaceDN w:val="0"/>
        <w:adjustRightInd w:val="0"/>
        <w:rPr>
          <w:sz w:val="28"/>
          <w:szCs w:val="28"/>
        </w:rPr>
      </w:pPr>
    </w:p>
    <w:p w:rsidR="0021793E" w:rsidRDefault="001C28A5" w:rsidP="00A61094">
      <w:pPr>
        <w:pStyle w:val="a7"/>
        <w:tabs>
          <w:tab w:val="clear" w:pos="4677"/>
          <w:tab w:val="clear" w:pos="9355"/>
        </w:tabs>
      </w:pPr>
      <w:r>
        <w:t xml:space="preserve">        </w:t>
      </w:r>
    </w:p>
    <w:sectPr w:rsidR="0021793E" w:rsidSect="006F733E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1470"/>
    <w:multiLevelType w:val="hybridMultilevel"/>
    <w:tmpl w:val="AC8C0B28"/>
    <w:lvl w:ilvl="0" w:tplc="7EECC8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6729640A"/>
    <w:multiLevelType w:val="hybridMultilevel"/>
    <w:tmpl w:val="3EDC1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77935"/>
    <w:multiLevelType w:val="hybridMultilevel"/>
    <w:tmpl w:val="5CA472C2"/>
    <w:lvl w:ilvl="0" w:tplc="0419000F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36047"/>
    <w:rsid w:val="00011D9C"/>
    <w:rsid w:val="000209C8"/>
    <w:rsid w:val="00021431"/>
    <w:rsid w:val="00030532"/>
    <w:rsid w:val="0003345C"/>
    <w:rsid w:val="000350A1"/>
    <w:rsid w:val="00044211"/>
    <w:rsid w:val="00045DB0"/>
    <w:rsid w:val="000570F5"/>
    <w:rsid w:val="00065D88"/>
    <w:rsid w:val="00077E84"/>
    <w:rsid w:val="00090E61"/>
    <w:rsid w:val="000D06F5"/>
    <w:rsid w:val="000D31AE"/>
    <w:rsid w:val="000D625C"/>
    <w:rsid w:val="001007FC"/>
    <w:rsid w:val="00107B00"/>
    <w:rsid w:val="00107CD4"/>
    <w:rsid w:val="001257E1"/>
    <w:rsid w:val="001310E5"/>
    <w:rsid w:val="001464D3"/>
    <w:rsid w:val="00146C99"/>
    <w:rsid w:val="00157D21"/>
    <w:rsid w:val="00161045"/>
    <w:rsid w:val="001636F9"/>
    <w:rsid w:val="0017493F"/>
    <w:rsid w:val="00175FCB"/>
    <w:rsid w:val="00183264"/>
    <w:rsid w:val="001A2775"/>
    <w:rsid w:val="001A5D11"/>
    <w:rsid w:val="001A7939"/>
    <w:rsid w:val="001B0C75"/>
    <w:rsid w:val="001B2462"/>
    <w:rsid w:val="001C28A5"/>
    <w:rsid w:val="001C2EE4"/>
    <w:rsid w:val="001D1BC6"/>
    <w:rsid w:val="001E4FBF"/>
    <w:rsid w:val="00202006"/>
    <w:rsid w:val="00210800"/>
    <w:rsid w:val="0021793E"/>
    <w:rsid w:val="0022193B"/>
    <w:rsid w:val="00226F64"/>
    <w:rsid w:val="00243B46"/>
    <w:rsid w:val="0024595D"/>
    <w:rsid w:val="002526FE"/>
    <w:rsid w:val="002636A2"/>
    <w:rsid w:val="00266CAD"/>
    <w:rsid w:val="00285764"/>
    <w:rsid w:val="00285B0C"/>
    <w:rsid w:val="00294834"/>
    <w:rsid w:val="002A0A85"/>
    <w:rsid w:val="002B0C67"/>
    <w:rsid w:val="002B1A00"/>
    <w:rsid w:val="002B3EEE"/>
    <w:rsid w:val="002D2F32"/>
    <w:rsid w:val="002D2F5D"/>
    <w:rsid w:val="002E3A9E"/>
    <w:rsid w:val="002E5933"/>
    <w:rsid w:val="002F39D3"/>
    <w:rsid w:val="0032503D"/>
    <w:rsid w:val="00337D63"/>
    <w:rsid w:val="0034307E"/>
    <w:rsid w:val="003442C6"/>
    <w:rsid w:val="00351660"/>
    <w:rsid w:val="0038253E"/>
    <w:rsid w:val="003A241F"/>
    <w:rsid w:val="003C3D49"/>
    <w:rsid w:val="003D7CE3"/>
    <w:rsid w:val="003E6BAD"/>
    <w:rsid w:val="004008A8"/>
    <w:rsid w:val="00402408"/>
    <w:rsid w:val="00416DE9"/>
    <w:rsid w:val="004267F1"/>
    <w:rsid w:val="004306A6"/>
    <w:rsid w:val="00431943"/>
    <w:rsid w:val="00433E1B"/>
    <w:rsid w:val="0045156F"/>
    <w:rsid w:val="004763FA"/>
    <w:rsid w:val="00487B09"/>
    <w:rsid w:val="00495B72"/>
    <w:rsid w:val="004B6533"/>
    <w:rsid w:val="004C4FD6"/>
    <w:rsid w:val="004C6AE6"/>
    <w:rsid w:val="004C6FC6"/>
    <w:rsid w:val="004D1112"/>
    <w:rsid w:val="004F5FED"/>
    <w:rsid w:val="00502123"/>
    <w:rsid w:val="005101D8"/>
    <w:rsid w:val="0051696E"/>
    <w:rsid w:val="00526A2D"/>
    <w:rsid w:val="00534564"/>
    <w:rsid w:val="00534E8C"/>
    <w:rsid w:val="00546398"/>
    <w:rsid w:val="00557808"/>
    <w:rsid w:val="00560B7B"/>
    <w:rsid w:val="00562E84"/>
    <w:rsid w:val="00580754"/>
    <w:rsid w:val="005812B3"/>
    <w:rsid w:val="00587FE5"/>
    <w:rsid w:val="0059273B"/>
    <w:rsid w:val="005A0198"/>
    <w:rsid w:val="005B1401"/>
    <w:rsid w:val="005C5376"/>
    <w:rsid w:val="005C607E"/>
    <w:rsid w:val="005D0DEA"/>
    <w:rsid w:val="005D4779"/>
    <w:rsid w:val="005D7005"/>
    <w:rsid w:val="005F405B"/>
    <w:rsid w:val="005F711C"/>
    <w:rsid w:val="00607BAB"/>
    <w:rsid w:val="0062236F"/>
    <w:rsid w:val="00625D33"/>
    <w:rsid w:val="00631D8E"/>
    <w:rsid w:val="0063472E"/>
    <w:rsid w:val="00647F5D"/>
    <w:rsid w:val="00654678"/>
    <w:rsid w:val="00660E8E"/>
    <w:rsid w:val="00664F92"/>
    <w:rsid w:val="006740D5"/>
    <w:rsid w:val="006764AF"/>
    <w:rsid w:val="00685CDA"/>
    <w:rsid w:val="006B45A2"/>
    <w:rsid w:val="006E235E"/>
    <w:rsid w:val="006F393C"/>
    <w:rsid w:val="006F733E"/>
    <w:rsid w:val="007140BC"/>
    <w:rsid w:val="00715736"/>
    <w:rsid w:val="007169B2"/>
    <w:rsid w:val="00736047"/>
    <w:rsid w:val="00762EFF"/>
    <w:rsid w:val="007737F3"/>
    <w:rsid w:val="00773804"/>
    <w:rsid w:val="00777C28"/>
    <w:rsid w:val="00784B43"/>
    <w:rsid w:val="00786D10"/>
    <w:rsid w:val="00793663"/>
    <w:rsid w:val="007C1DB6"/>
    <w:rsid w:val="007C2BA0"/>
    <w:rsid w:val="007E35EE"/>
    <w:rsid w:val="007F1458"/>
    <w:rsid w:val="007F31C5"/>
    <w:rsid w:val="00806717"/>
    <w:rsid w:val="008118A1"/>
    <w:rsid w:val="00812919"/>
    <w:rsid w:val="00812C57"/>
    <w:rsid w:val="008138BD"/>
    <w:rsid w:val="00837CCA"/>
    <w:rsid w:val="00856DB3"/>
    <w:rsid w:val="00860F80"/>
    <w:rsid w:val="008B3CDD"/>
    <w:rsid w:val="008C303C"/>
    <w:rsid w:val="008C532A"/>
    <w:rsid w:val="008D492A"/>
    <w:rsid w:val="008E0891"/>
    <w:rsid w:val="008E287D"/>
    <w:rsid w:val="008E7775"/>
    <w:rsid w:val="008F4046"/>
    <w:rsid w:val="008F51AA"/>
    <w:rsid w:val="009113EC"/>
    <w:rsid w:val="009138D2"/>
    <w:rsid w:val="00924432"/>
    <w:rsid w:val="00937362"/>
    <w:rsid w:val="0094315D"/>
    <w:rsid w:val="00952560"/>
    <w:rsid w:val="00973D9A"/>
    <w:rsid w:val="009810A2"/>
    <w:rsid w:val="00982BCB"/>
    <w:rsid w:val="00985B12"/>
    <w:rsid w:val="009A091C"/>
    <w:rsid w:val="009C1FD3"/>
    <w:rsid w:val="009D2CE5"/>
    <w:rsid w:val="009D5F34"/>
    <w:rsid w:val="009E0E62"/>
    <w:rsid w:val="009E3CD4"/>
    <w:rsid w:val="009E488E"/>
    <w:rsid w:val="009F0A1F"/>
    <w:rsid w:val="009F7389"/>
    <w:rsid w:val="009F7EDD"/>
    <w:rsid w:val="00A01BAB"/>
    <w:rsid w:val="00A07C08"/>
    <w:rsid w:val="00A17451"/>
    <w:rsid w:val="00A177CC"/>
    <w:rsid w:val="00A24EDD"/>
    <w:rsid w:val="00A423E3"/>
    <w:rsid w:val="00A429F6"/>
    <w:rsid w:val="00A50BA6"/>
    <w:rsid w:val="00A61094"/>
    <w:rsid w:val="00A71F50"/>
    <w:rsid w:val="00A735DD"/>
    <w:rsid w:val="00A80986"/>
    <w:rsid w:val="00A823FB"/>
    <w:rsid w:val="00A94DD0"/>
    <w:rsid w:val="00A97769"/>
    <w:rsid w:val="00AD506C"/>
    <w:rsid w:val="00AE377A"/>
    <w:rsid w:val="00AF6752"/>
    <w:rsid w:val="00B04944"/>
    <w:rsid w:val="00B328D4"/>
    <w:rsid w:val="00B343BA"/>
    <w:rsid w:val="00B457BE"/>
    <w:rsid w:val="00B4620E"/>
    <w:rsid w:val="00B60BAE"/>
    <w:rsid w:val="00B63E67"/>
    <w:rsid w:val="00B75C21"/>
    <w:rsid w:val="00B75CAF"/>
    <w:rsid w:val="00B76471"/>
    <w:rsid w:val="00B81E75"/>
    <w:rsid w:val="00B85AAB"/>
    <w:rsid w:val="00B957F7"/>
    <w:rsid w:val="00BA4450"/>
    <w:rsid w:val="00BF7466"/>
    <w:rsid w:val="00C009F7"/>
    <w:rsid w:val="00C00C8B"/>
    <w:rsid w:val="00C041BD"/>
    <w:rsid w:val="00C07258"/>
    <w:rsid w:val="00C23B97"/>
    <w:rsid w:val="00C40584"/>
    <w:rsid w:val="00C4288C"/>
    <w:rsid w:val="00C56675"/>
    <w:rsid w:val="00C731CB"/>
    <w:rsid w:val="00C826AF"/>
    <w:rsid w:val="00C91FD9"/>
    <w:rsid w:val="00CA0247"/>
    <w:rsid w:val="00CA65FB"/>
    <w:rsid w:val="00CB6C42"/>
    <w:rsid w:val="00CC07C0"/>
    <w:rsid w:val="00CC5962"/>
    <w:rsid w:val="00CF751A"/>
    <w:rsid w:val="00D13157"/>
    <w:rsid w:val="00D172DD"/>
    <w:rsid w:val="00D17DAA"/>
    <w:rsid w:val="00D26247"/>
    <w:rsid w:val="00D26F0A"/>
    <w:rsid w:val="00D40552"/>
    <w:rsid w:val="00D55F76"/>
    <w:rsid w:val="00D65AF6"/>
    <w:rsid w:val="00D677A0"/>
    <w:rsid w:val="00D76C8F"/>
    <w:rsid w:val="00D82781"/>
    <w:rsid w:val="00D8457A"/>
    <w:rsid w:val="00D874A1"/>
    <w:rsid w:val="00D96649"/>
    <w:rsid w:val="00DB68C1"/>
    <w:rsid w:val="00DD37A2"/>
    <w:rsid w:val="00DD5796"/>
    <w:rsid w:val="00DF2892"/>
    <w:rsid w:val="00E01DC4"/>
    <w:rsid w:val="00E27021"/>
    <w:rsid w:val="00E271C1"/>
    <w:rsid w:val="00E4182B"/>
    <w:rsid w:val="00E61A3D"/>
    <w:rsid w:val="00E65FF5"/>
    <w:rsid w:val="00E668F1"/>
    <w:rsid w:val="00E74D11"/>
    <w:rsid w:val="00E771C0"/>
    <w:rsid w:val="00E80BF9"/>
    <w:rsid w:val="00E8122D"/>
    <w:rsid w:val="00EA355C"/>
    <w:rsid w:val="00EB0B14"/>
    <w:rsid w:val="00EC2608"/>
    <w:rsid w:val="00ED5D3D"/>
    <w:rsid w:val="00EE7CBB"/>
    <w:rsid w:val="00EF7F2D"/>
    <w:rsid w:val="00F11621"/>
    <w:rsid w:val="00F165DA"/>
    <w:rsid w:val="00F20AEC"/>
    <w:rsid w:val="00F225B9"/>
    <w:rsid w:val="00F315BB"/>
    <w:rsid w:val="00F33E85"/>
    <w:rsid w:val="00F52BF4"/>
    <w:rsid w:val="00F55935"/>
    <w:rsid w:val="00F643AC"/>
    <w:rsid w:val="00F80B4F"/>
    <w:rsid w:val="00FA792E"/>
    <w:rsid w:val="00FB0DB0"/>
    <w:rsid w:val="00FB6E67"/>
    <w:rsid w:val="00FC206A"/>
    <w:rsid w:val="00FD0603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CAF"/>
    <w:rPr>
      <w:sz w:val="24"/>
      <w:szCs w:val="24"/>
    </w:rPr>
  </w:style>
  <w:style w:type="paragraph" w:styleId="1">
    <w:name w:val="heading 1"/>
    <w:basedOn w:val="a"/>
    <w:next w:val="a"/>
    <w:qFormat/>
    <w:rsid w:val="00B75CAF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B75CAF"/>
    <w:pPr>
      <w:spacing w:line="240" w:lineRule="atLeast"/>
      <w:ind w:left="1701"/>
    </w:pPr>
    <w:rPr>
      <w:sz w:val="28"/>
      <w:szCs w:val="20"/>
    </w:rPr>
  </w:style>
  <w:style w:type="character" w:styleId="a4">
    <w:name w:val="Hyperlink"/>
    <w:basedOn w:val="a0"/>
    <w:rsid w:val="00B75CAF"/>
    <w:rPr>
      <w:color w:val="0000FF"/>
      <w:u w:val="single"/>
    </w:rPr>
  </w:style>
  <w:style w:type="paragraph" w:styleId="a5">
    <w:name w:val="Body Text Indent"/>
    <w:basedOn w:val="a"/>
    <w:rsid w:val="00B75CAF"/>
    <w:pPr>
      <w:ind w:firstLine="708"/>
      <w:jc w:val="both"/>
    </w:pPr>
    <w:rPr>
      <w:sz w:val="28"/>
    </w:rPr>
  </w:style>
  <w:style w:type="paragraph" w:styleId="a6">
    <w:name w:val="Normal (Web)"/>
    <w:basedOn w:val="a"/>
    <w:rsid w:val="00B75CA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rsid w:val="00B75CA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73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065D88"/>
    <w:pPr>
      <w:spacing w:after="120" w:line="480" w:lineRule="auto"/>
    </w:pPr>
  </w:style>
  <w:style w:type="character" w:customStyle="1" w:styleId="10">
    <w:name w:val="Гиперссылка1"/>
    <w:basedOn w:val="a0"/>
    <w:rsid w:val="009E488E"/>
    <w:rPr>
      <w:color w:val="0000FF"/>
      <w:u w:val="single"/>
    </w:rPr>
  </w:style>
  <w:style w:type="paragraph" w:customStyle="1" w:styleId="a9">
    <w:name w:val="Знак"/>
    <w:basedOn w:val="a"/>
    <w:rsid w:val="009E4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E4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9810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1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DAE2-EEA2-4FD0-B819-26E8A58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2872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64C3BC83A99EB0606B1D4AA8BF0E9CA2E4EB5A7714617B91926FE8CC4B9CAAB5F6046CCDF3D8P9GFN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://www.deptno.lipetsk.ru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root@obluno.lipet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zakharov</cp:lastModifiedBy>
  <cp:revision>4</cp:revision>
  <cp:lastPrinted>2016-06-06T09:00:00Z</cp:lastPrinted>
  <dcterms:created xsi:type="dcterms:W3CDTF">2017-04-19T14:54:00Z</dcterms:created>
  <dcterms:modified xsi:type="dcterms:W3CDTF">2017-04-19T15:19:00Z</dcterms:modified>
</cp:coreProperties>
</file>